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6E" w:rsidRPr="00B44419" w:rsidRDefault="00A67225" w:rsidP="00B44419">
      <w:pPr>
        <w:pStyle w:val="a4"/>
        <w:ind w:firstLine="0"/>
        <w:jc w:val="right"/>
        <w:rPr>
          <w:b/>
          <w:szCs w:val="28"/>
        </w:rPr>
      </w:pPr>
      <w:r w:rsidRPr="00B4441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pt;margin-top:233.25pt;width:275.25pt;height:147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" filled="f" stroked="f">
            <v:textbox inset="0,0,0,0">
              <w:txbxContent>
                <w:p w:rsidR="00E018BD" w:rsidRPr="009838E3" w:rsidRDefault="00E018BD" w:rsidP="00E018BD">
                  <w:pPr>
                    <w:suppressAutoHyphens/>
                    <w:rPr>
                      <w:b/>
                      <w:bCs/>
                      <w:sz w:val="28"/>
                      <w:szCs w:val="28"/>
                    </w:rPr>
                  </w:pPr>
                  <w:r w:rsidRPr="009838E3">
                    <w:rPr>
                      <w:b/>
                      <w:bCs/>
                      <w:sz w:val="28"/>
                      <w:szCs w:val="28"/>
                    </w:rPr>
                    <w:t>О проведении общественных обсуждений (в форме общественных слушаний) по объекту государственной экологической экспертизы: проектная документация «Строительство и обустройство скважин Лесного месторождения», включая предварительные материалы оценки воздействия на окружающую среду (ОВОС)</w:t>
                  </w:r>
                </w:p>
                <w:p w:rsidR="003E4104" w:rsidRPr="00EB4A42" w:rsidRDefault="003E4104" w:rsidP="00E018BD">
                  <w:pPr>
                    <w:ind w:right="-26"/>
                    <w:rPr>
                      <w:strike/>
                      <w:sz w:val="28"/>
                      <w:szCs w:val="28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A32618" w:rsidRPr="00B44419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72440</wp:posOffset>
            </wp:positionV>
            <wp:extent cx="6181725" cy="26574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B44419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419" w:rsidRPr="00B44419">
        <w:rPr>
          <w:b/>
          <w:szCs w:val="28"/>
        </w:rPr>
        <w:t>20.01.2023    259-01-03-9</w:t>
      </w:r>
    </w:p>
    <w:p w:rsidR="00E036B7" w:rsidRPr="00CD725F" w:rsidRDefault="00E036B7" w:rsidP="00F50A9E">
      <w:pPr>
        <w:pStyle w:val="a4"/>
        <w:rPr>
          <w:szCs w:val="28"/>
        </w:rPr>
      </w:pPr>
      <w:r w:rsidRPr="00E036B7">
        <w:rPr>
          <w:szCs w:val="28"/>
        </w:rPr>
        <w:t>В соответствии Федеральн</w:t>
      </w:r>
      <w:r w:rsidR="0048277D">
        <w:rPr>
          <w:szCs w:val="28"/>
        </w:rPr>
        <w:t>ым</w:t>
      </w:r>
      <w:r w:rsidRPr="00E036B7">
        <w:rPr>
          <w:szCs w:val="28"/>
        </w:rPr>
        <w:t xml:space="preserve"> закон</w:t>
      </w:r>
      <w:r w:rsidR="0048277D">
        <w:rPr>
          <w:szCs w:val="28"/>
        </w:rPr>
        <w:t>ом</w:t>
      </w:r>
      <w:r w:rsidR="009838E3">
        <w:rPr>
          <w:szCs w:val="28"/>
        </w:rPr>
        <w:t xml:space="preserve"> от 23.11.1995 </w:t>
      </w:r>
      <w:r w:rsidRPr="00E036B7">
        <w:rPr>
          <w:szCs w:val="28"/>
        </w:rPr>
        <w:t xml:space="preserve">№ 174-ФЗ «Об экологической экспертизе», </w:t>
      </w:r>
      <w:r w:rsidR="0048277D">
        <w:rPr>
          <w:szCs w:val="28"/>
        </w:rPr>
        <w:t xml:space="preserve">с пунктом 2 приложения № 16 к постановлению Правительства Российской Федерации от 03.04.2020 г. № 4740 «О продлении действия разрешений и иных особенностях в отношении разрешительной деятельности в 2020 году», </w:t>
      </w:r>
      <w:r w:rsidR="006A0E58" w:rsidRPr="000F011A">
        <w:rPr>
          <w:szCs w:val="28"/>
        </w:rPr>
        <w:t>Приказом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,</w:t>
      </w:r>
      <w:r w:rsidR="0048277D" w:rsidRPr="00E036B7">
        <w:rPr>
          <w:szCs w:val="28"/>
        </w:rPr>
        <w:t>Федеральным  законом от 06.10.2003 № 131-ФЗ «Об общих принципах организации местного самоуправления в Российской Федерации»,</w:t>
      </w:r>
      <w:r w:rsidRPr="00E036B7">
        <w:rPr>
          <w:szCs w:val="28"/>
        </w:rPr>
        <w:t xml:space="preserve">администрация Уинского муниципального </w:t>
      </w:r>
      <w:r w:rsidR="008C1955">
        <w:rPr>
          <w:szCs w:val="28"/>
        </w:rPr>
        <w:t>округа</w:t>
      </w:r>
      <w:r w:rsidRPr="00E036B7">
        <w:rPr>
          <w:szCs w:val="28"/>
        </w:rPr>
        <w:t xml:space="preserve"> Пермского края</w:t>
      </w:r>
    </w:p>
    <w:p w:rsidR="00E036B7" w:rsidRPr="00E036B7" w:rsidRDefault="00E036B7" w:rsidP="00E036B7">
      <w:pPr>
        <w:suppressAutoHyphens/>
        <w:ind w:right="-26"/>
        <w:jc w:val="both"/>
        <w:rPr>
          <w:sz w:val="28"/>
          <w:szCs w:val="28"/>
        </w:rPr>
      </w:pPr>
      <w:r w:rsidRPr="00E036B7">
        <w:rPr>
          <w:sz w:val="28"/>
          <w:szCs w:val="28"/>
        </w:rPr>
        <w:t>ПОСТАНОВЛЯЕТ:</w:t>
      </w:r>
    </w:p>
    <w:p w:rsidR="008C1955" w:rsidRPr="00E018BD" w:rsidRDefault="00E036B7" w:rsidP="00E018BD">
      <w:pPr>
        <w:suppressAutoHyphens/>
        <w:jc w:val="both"/>
        <w:rPr>
          <w:bCs/>
          <w:sz w:val="28"/>
          <w:szCs w:val="28"/>
        </w:rPr>
      </w:pPr>
      <w:r w:rsidRPr="00E036B7">
        <w:rPr>
          <w:sz w:val="28"/>
          <w:szCs w:val="28"/>
        </w:rPr>
        <w:t xml:space="preserve">          1. </w:t>
      </w:r>
      <w:r w:rsidR="00DE456C">
        <w:rPr>
          <w:sz w:val="28"/>
          <w:szCs w:val="28"/>
        </w:rPr>
        <w:t>П</w:t>
      </w:r>
      <w:r w:rsidR="00FC34BF">
        <w:rPr>
          <w:sz w:val="28"/>
          <w:szCs w:val="28"/>
        </w:rPr>
        <w:t xml:space="preserve">ровести </w:t>
      </w:r>
      <w:r w:rsidR="00FC34BF" w:rsidRPr="008C1955">
        <w:rPr>
          <w:sz w:val="28"/>
          <w:szCs w:val="28"/>
        </w:rPr>
        <w:t>общественны</w:t>
      </w:r>
      <w:r w:rsidR="00FC34BF">
        <w:rPr>
          <w:sz w:val="28"/>
          <w:szCs w:val="28"/>
        </w:rPr>
        <w:t>е</w:t>
      </w:r>
      <w:r w:rsidR="00FC34BF" w:rsidRPr="008C1955">
        <w:rPr>
          <w:sz w:val="28"/>
          <w:szCs w:val="28"/>
        </w:rPr>
        <w:t xml:space="preserve"> обсуждени</w:t>
      </w:r>
      <w:r w:rsidR="001F3D46">
        <w:rPr>
          <w:sz w:val="28"/>
          <w:szCs w:val="28"/>
        </w:rPr>
        <w:t xml:space="preserve">я </w:t>
      </w:r>
      <w:r w:rsidR="00FC34BF" w:rsidRPr="008C1955">
        <w:rPr>
          <w:sz w:val="28"/>
          <w:szCs w:val="28"/>
        </w:rPr>
        <w:t xml:space="preserve">(в форме слушаний) </w:t>
      </w:r>
      <w:r w:rsidR="00E018BD" w:rsidRPr="00E018BD">
        <w:rPr>
          <w:bCs/>
          <w:sz w:val="28"/>
          <w:szCs w:val="28"/>
        </w:rPr>
        <w:t>по объекту государственной экологической экспертизы: проектная документация «Строительство и обустройство скважин Лесного месторождения», включая предварительные материалы оценки воздействия на окружающую среду (ОВОС)</w:t>
      </w:r>
      <w:r w:rsidR="00E018BD">
        <w:rPr>
          <w:bCs/>
          <w:sz w:val="28"/>
          <w:szCs w:val="28"/>
        </w:rPr>
        <w:t>.</w:t>
      </w:r>
    </w:p>
    <w:p w:rsidR="00DE456C" w:rsidRPr="009F4AD7" w:rsidRDefault="00DE456C" w:rsidP="00DE456C">
      <w:pPr>
        <w:ind w:right="-26" w:firstLine="709"/>
        <w:jc w:val="both"/>
        <w:rPr>
          <w:sz w:val="28"/>
          <w:szCs w:val="28"/>
        </w:rPr>
      </w:pPr>
      <w:r w:rsidRPr="009F4AD7">
        <w:rPr>
          <w:sz w:val="28"/>
          <w:szCs w:val="28"/>
        </w:rPr>
        <w:t xml:space="preserve">2. Инициатором (заказчиком) общественных обсуждений (в форме слушаний) является исполнитель работ </w:t>
      </w:r>
      <w:r w:rsidR="004A2EA8" w:rsidRPr="00E018BD">
        <w:rPr>
          <w:bCs/>
          <w:sz w:val="28"/>
          <w:szCs w:val="28"/>
        </w:rPr>
        <w:t>по объекту государственной экологической экспертизы: проектная документация «Строительство и обустройство скважин Лесного месторождения</w:t>
      </w:r>
      <w:r w:rsidR="00830162" w:rsidRPr="009F4AD7">
        <w:rPr>
          <w:bCs/>
          <w:color w:val="333333"/>
          <w:sz w:val="28"/>
          <w:szCs w:val="28"/>
          <w:shd w:val="clear" w:color="auto" w:fill="FFFFFF"/>
        </w:rPr>
        <w:t>»</w:t>
      </w:r>
      <w:r w:rsidR="00A73960" w:rsidRPr="009F4AD7">
        <w:rPr>
          <w:bCs/>
          <w:color w:val="333333"/>
          <w:sz w:val="28"/>
          <w:szCs w:val="28"/>
          <w:shd w:val="clear" w:color="auto" w:fill="FFFFFF"/>
        </w:rPr>
        <w:t xml:space="preserve">,включая материалам оценки воздействия на окружающую среду (ОВОС) </w:t>
      </w:r>
      <w:r w:rsidRPr="009F4AD7">
        <w:rPr>
          <w:sz w:val="28"/>
          <w:szCs w:val="28"/>
        </w:rPr>
        <w:t xml:space="preserve">- ООО «ЛУКОЙЛ-ПЕРМЬ» </w:t>
      </w:r>
      <w:r w:rsidRPr="009F4AD7">
        <w:rPr>
          <w:sz w:val="28"/>
          <w:szCs w:val="28"/>
        </w:rPr>
        <w:lastRenderedPageBreak/>
        <w:t>совместно с администрацией Уинского муниципального округа Пермского края.</w:t>
      </w:r>
    </w:p>
    <w:p w:rsidR="00FB5705" w:rsidRDefault="00DE456C" w:rsidP="000702B3">
      <w:pPr>
        <w:ind w:right="-26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9F4AD7">
        <w:rPr>
          <w:sz w:val="28"/>
          <w:szCs w:val="28"/>
        </w:rPr>
        <w:t>3. Назначить на</w:t>
      </w:r>
      <w:r w:rsidR="004A2EA8">
        <w:rPr>
          <w:sz w:val="28"/>
          <w:szCs w:val="28"/>
        </w:rPr>
        <w:t>15февраля</w:t>
      </w:r>
      <w:r w:rsidRPr="009F4AD7">
        <w:rPr>
          <w:sz w:val="28"/>
          <w:szCs w:val="28"/>
        </w:rPr>
        <w:t xml:space="preserve"> 202</w:t>
      </w:r>
      <w:r w:rsidR="004A2EA8">
        <w:rPr>
          <w:sz w:val="28"/>
          <w:szCs w:val="28"/>
        </w:rPr>
        <w:t>3</w:t>
      </w:r>
      <w:r w:rsidRPr="009F4AD7">
        <w:rPr>
          <w:sz w:val="28"/>
          <w:szCs w:val="28"/>
        </w:rPr>
        <w:t xml:space="preserve"> года  в 1</w:t>
      </w:r>
      <w:r w:rsidR="001D2618">
        <w:rPr>
          <w:sz w:val="28"/>
          <w:szCs w:val="28"/>
        </w:rPr>
        <w:t>5</w:t>
      </w:r>
      <w:r w:rsidRPr="009F4AD7">
        <w:rPr>
          <w:sz w:val="28"/>
          <w:szCs w:val="28"/>
        </w:rPr>
        <w:t xml:space="preserve">:00 часов в зале заседания администрации Уинского муниципального округа по адресу: с. Уинское, ул. Октябрьская, д.1 общественные обсуждения  (в форме слушаний) </w:t>
      </w:r>
      <w:r w:rsidR="004A2EA8" w:rsidRPr="00E018BD">
        <w:rPr>
          <w:bCs/>
          <w:sz w:val="28"/>
          <w:szCs w:val="28"/>
        </w:rPr>
        <w:t>по объекту государственной экологической экспертизы: проектная документация «Строительство и обустройство скважин Лесного месторождения</w:t>
      </w:r>
      <w:r w:rsidR="004A2EA8" w:rsidRPr="009F4AD7">
        <w:rPr>
          <w:bCs/>
          <w:color w:val="333333"/>
          <w:sz w:val="28"/>
          <w:szCs w:val="28"/>
          <w:shd w:val="clear" w:color="auto" w:fill="FFFFFF"/>
        </w:rPr>
        <w:t>»</w:t>
      </w:r>
      <w:r w:rsidR="00A73960" w:rsidRPr="009F4AD7">
        <w:rPr>
          <w:bCs/>
          <w:color w:val="333333"/>
          <w:sz w:val="28"/>
          <w:szCs w:val="28"/>
          <w:shd w:val="clear" w:color="auto" w:fill="FFFFFF"/>
        </w:rPr>
        <w:t xml:space="preserve">включая </w:t>
      </w:r>
      <w:r w:rsidR="00EB4A42" w:rsidRPr="00FB5705">
        <w:rPr>
          <w:bCs/>
          <w:color w:val="333333"/>
          <w:sz w:val="28"/>
          <w:szCs w:val="28"/>
          <w:shd w:val="clear" w:color="auto" w:fill="FFFFFF"/>
        </w:rPr>
        <w:t>предварительные</w:t>
      </w:r>
      <w:r w:rsidR="00A73960" w:rsidRPr="00FB5705">
        <w:rPr>
          <w:bCs/>
          <w:color w:val="333333"/>
          <w:sz w:val="28"/>
          <w:szCs w:val="28"/>
          <w:shd w:val="clear" w:color="auto" w:fill="FFFFFF"/>
        </w:rPr>
        <w:t>материал</w:t>
      </w:r>
      <w:r w:rsidR="00EB4A42" w:rsidRPr="00FB5705">
        <w:rPr>
          <w:bCs/>
          <w:color w:val="333333"/>
          <w:sz w:val="28"/>
          <w:szCs w:val="28"/>
          <w:shd w:val="clear" w:color="auto" w:fill="FFFFFF"/>
        </w:rPr>
        <w:t>ы</w:t>
      </w:r>
      <w:r w:rsidR="00A73960" w:rsidRPr="009F4AD7">
        <w:rPr>
          <w:bCs/>
          <w:color w:val="333333"/>
          <w:sz w:val="28"/>
          <w:szCs w:val="28"/>
          <w:shd w:val="clear" w:color="auto" w:fill="FFFFFF"/>
        </w:rPr>
        <w:t xml:space="preserve"> оценки воздействия на окружающую среду (ОВОС)</w:t>
      </w:r>
      <w:r w:rsidR="00FB5705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E036B7" w:rsidRPr="009F4AD7" w:rsidRDefault="000702B3" w:rsidP="000702B3">
      <w:pPr>
        <w:ind w:right="-26" w:firstLine="709"/>
        <w:jc w:val="both"/>
        <w:rPr>
          <w:sz w:val="28"/>
          <w:szCs w:val="28"/>
        </w:rPr>
      </w:pPr>
      <w:r w:rsidRPr="009F4AD7">
        <w:rPr>
          <w:sz w:val="28"/>
          <w:szCs w:val="28"/>
        </w:rPr>
        <w:t>4</w:t>
      </w:r>
      <w:r w:rsidR="00AC6712" w:rsidRPr="009F4AD7">
        <w:rPr>
          <w:sz w:val="28"/>
          <w:szCs w:val="28"/>
        </w:rPr>
        <w:t xml:space="preserve">. </w:t>
      </w:r>
      <w:r w:rsidR="00E036B7" w:rsidRPr="009F4AD7">
        <w:rPr>
          <w:sz w:val="28"/>
          <w:szCs w:val="28"/>
        </w:rPr>
        <w:t>Утвердить прилагаемый состав комиссии</w:t>
      </w:r>
      <w:r w:rsidRPr="009F4AD7">
        <w:rPr>
          <w:sz w:val="28"/>
          <w:szCs w:val="28"/>
        </w:rPr>
        <w:t xml:space="preserve"> по проведению общественных обсуждений  (в форме слушаний) </w:t>
      </w:r>
      <w:r w:rsidR="007B4EB3" w:rsidRPr="00E018BD">
        <w:rPr>
          <w:bCs/>
          <w:sz w:val="28"/>
          <w:szCs w:val="28"/>
        </w:rPr>
        <w:t>по объекту государственной экологической экспертизы: проектная документация «Строительство и обустройство скважин Лесного месторождения</w:t>
      </w:r>
      <w:r w:rsidR="007B4EB3" w:rsidRPr="009F4AD7">
        <w:rPr>
          <w:bCs/>
          <w:color w:val="333333"/>
          <w:sz w:val="28"/>
          <w:szCs w:val="28"/>
          <w:shd w:val="clear" w:color="auto" w:fill="FFFFFF"/>
        </w:rPr>
        <w:t>»</w:t>
      </w:r>
      <w:r w:rsidR="00A73960" w:rsidRPr="009F4AD7">
        <w:rPr>
          <w:bCs/>
          <w:color w:val="333333"/>
          <w:sz w:val="28"/>
          <w:szCs w:val="28"/>
          <w:shd w:val="clear" w:color="auto" w:fill="FFFFFF"/>
        </w:rPr>
        <w:t xml:space="preserve">, включая </w:t>
      </w:r>
      <w:r w:rsidR="00EB4A42" w:rsidRPr="00FB5705">
        <w:rPr>
          <w:bCs/>
          <w:color w:val="333333"/>
          <w:sz w:val="28"/>
          <w:szCs w:val="28"/>
          <w:shd w:val="clear" w:color="auto" w:fill="FFFFFF"/>
        </w:rPr>
        <w:t>предварительные</w:t>
      </w:r>
      <w:r w:rsidR="00A73960" w:rsidRPr="00FB5705">
        <w:rPr>
          <w:bCs/>
          <w:color w:val="333333"/>
          <w:sz w:val="28"/>
          <w:szCs w:val="28"/>
          <w:shd w:val="clear" w:color="auto" w:fill="FFFFFF"/>
        </w:rPr>
        <w:t>материал</w:t>
      </w:r>
      <w:r w:rsidR="00EB4A42" w:rsidRPr="00FB5705">
        <w:rPr>
          <w:bCs/>
          <w:color w:val="333333"/>
          <w:sz w:val="28"/>
          <w:szCs w:val="28"/>
          <w:shd w:val="clear" w:color="auto" w:fill="FFFFFF"/>
        </w:rPr>
        <w:t>ы</w:t>
      </w:r>
      <w:r w:rsidR="00A73960" w:rsidRPr="00FB5705">
        <w:rPr>
          <w:bCs/>
          <w:color w:val="333333"/>
          <w:sz w:val="28"/>
          <w:szCs w:val="28"/>
          <w:shd w:val="clear" w:color="auto" w:fill="FFFFFF"/>
        </w:rPr>
        <w:t xml:space="preserve"> оценки</w:t>
      </w:r>
      <w:r w:rsidR="00A73960" w:rsidRPr="009F4AD7">
        <w:rPr>
          <w:bCs/>
          <w:color w:val="333333"/>
          <w:sz w:val="28"/>
          <w:szCs w:val="28"/>
          <w:shd w:val="clear" w:color="auto" w:fill="FFFFFF"/>
        </w:rPr>
        <w:t xml:space="preserve"> воздействия на окружающую среду (ОВОС) </w:t>
      </w:r>
      <w:r w:rsidRPr="009F4AD7">
        <w:rPr>
          <w:sz w:val="28"/>
          <w:szCs w:val="28"/>
        </w:rPr>
        <w:t>согласно приложению №1</w:t>
      </w:r>
      <w:r w:rsidR="00E036B7" w:rsidRPr="009F4AD7">
        <w:rPr>
          <w:sz w:val="28"/>
          <w:szCs w:val="28"/>
        </w:rPr>
        <w:t>.</w:t>
      </w:r>
    </w:p>
    <w:p w:rsidR="000324EF" w:rsidRPr="00FB5705" w:rsidRDefault="0023794A" w:rsidP="003830A4">
      <w:pPr>
        <w:pStyle w:val="ad"/>
        <w:jc w:val="both"/>
        <w:rPr>
          <w:sz w:val="28"/>
          <w:szCs w:val="28"/>
        </w:rPr>
      </w:pPr>
      <w:r w:rsidRPr="003830A4">
        <w:rPr>
          <w:sz w:val="28"/>
          <w:szCs w:val="28"/>
        </w:rPr>
        <w:t xml:space="preserve">5. </w:t>
      </w:r>
      <w:r w:rsidR="000324EF" w:rsidRPr="003830A4">
        <w:rPr>
          <w:sz w:val="28"/>
          <w:szCs w:val="28"/>
        </w:rPr>
        <w:t xml:space="preserve">Форма и место </w:t>
      </w:r>
      <w:r w:rsidR="003830A4" w:rsidRPr="003830A4">
        <w:rPr>
          <w:sz w:val="28"/>
          <w:szCs w:val="28"/>
        </w:rPr>
        <w:t xml:space="preserve">представления замечаний и предложений: Замечания и предложения принимаются в период проведения общественных обсуждений, а также в течение 10 календарных дней после окончания срока общественных обсуждений, участники могут представить свои предложения и замечания в письменной форме на электронные адреса: </w:t>
      </w:r>
      <w:proofErr w:type="spellStart"/>
      <w:r w:rsidR="003830A4" w:rsidRPr="003830A4">
        <w:rPr>
          <w:sz w:val="28"/>
          <w:szCs w:val="28"/>
          <w:lang w:val="en-US"/>
        </w:rPr>
        <w:t>Kopysov</w:t>
      </w:r>
      <w:proofErr w:type="spellEnd"/>
      <w:r w:rsidR="003830A4" w:rsidRPr="003830A4">
        <w:rPr>
          <w:sz w:val="28"/>
          <w:szCs w:val="28"/>
        </w:rPr>
        <w:t>@</w:t>
      </w:r>
      <w:proofErr w:type="spellStart"/>
      <w:r w:rsidR="003830A4" w:rsidRPr="003830A4">
        <w:rPr>
          <w:sz w:val="28"/>
          <w:szCs w:val="28"/>
          <w:lang w:val="en-US"/>
        </w:rPr>
        <w:t>ngi</w:t>
      </w:r>
      <w:proofErr w:type="spellEnd"/>
      <w:r w:rsidR="003830A4" w:rsidRPr="003830A4">
        <w:rPr>
          <w:sz w:val="28"/>
          <w:szCs w:val="28"/>
        </w:rPr>
        <w:t>.</w:t>
      </w:r>
      <w:proofErr w:type="spellStart"/>
      <w:r w:rsidR="003830A4" w:rsidRPr="003830A4">
        <w:rPr>
          <w:sz w:val="28"/>
          <w:szCs w:val="28"/>
          <w:lang w:val="en-US"/>
        </w:rPr>
        <w:t>pstu</w:t>
      </w:r>
      <w:proofErr w:type="spellEnd"/>
      <w:r w:rsidR="003830A4" w:rsidRPr="003830A4">
        <w:rPr>
          <w:sz w:val="28"/>
          <w:szCs w:val="28"/>
        </w:rPr>
        <w:t>.</w:t>
      </w:r>
      <w:proofErr w:type="spellStart"/>
      <w:r w:rsidR="003830A4" w:rsidRPr="003830A4">
        <w:rPr>
          <w:sz w:val="28"/>
          <w:szCs w:val="28"/>
          <w:lang w:val="en-US"/>
        </w:rPr>
        <w:t>ru</w:t>
      </w:r>
      <w:proofErr w:type="spellEnd"/>
      <w:r w:rsidR="003830A4" w:rsidRPr="003830A4">
        <w:rPr>
          <w:sz w:val="28"/>
          <w:szCs w:val="28"/>
        </w:rPr>
        <w:t xml:space="preserve">, </w:t>
      </w:r>
      <w:proofErr w:type="spellStart"/>
      <w:r w:rsidR="003830A4" w:rsidRPr="003830A4">
        <w:rPr>
          <w:sz w:val="28"/>
          <w:szCs w:val="28"/>
        </w:rPr>
        <w:t>komitetuinsk@mail.ru</w:t>
      </w:r>
      <w:proofErr w:type="spellEnd"/>
      <w:r w:rsidR="003830A4" w:rsidRPr="003830A4">
        <w:rPr>
          <w:sz w:val="28"/>
          <w:szCs w:val="28"/>
        </w:rPr>
        <w:t xml:space="preserve">, либо при рассмотрении лично в Управление имущественных и земельных отношений администрации Уинского муниципального округа Пермского края по адресу: 617520, Пермский край, </w:t>
      </w:r>
      <w:proofErr w:type="spellStart"/>
      <w:r w:rsidR="003830A4" w:rsidRPr="003830A4">
        <w:rPr>
          <w:sz w:val="28"/>
          <w:szCs w:val="28"/>
        </w:rPr>
        <w:t>Уинский</w:t>
      </w:r>
      <w:proofErr w:type="spellEnd"/>
      <w:r w:rsidR="003830A4" w:rsidRPr="003830A4">
        <w:rPr>
          <w:sz w:val="28"/>
          <w:szCs w:val="28"/>
        </w:rPr>
        <w:t xml:space="preserve"> муниципальный округ, с. </w:t>
      </w:r>
      <w:proofErr w:type="spellStart"/>
      <w:r w:rsidR="003830A4" w:rsidRPr="003830A4">
        <w:rPr>
          <w:sz w:val="28"/>
          <w:szCs w:val="28"/>
        </w:rPr>
        <w:t>Уинское</w:t>
      </w:r>
      <w:proofErr w:type="spellEnd"/>
      <w:r w:rsidR="003830A4" w:rsidRPr="003830A4">
        <w:rPr>
          <w:sz w:val="28"/>
          <w:szCs w:val="28"/>
        </w:rPr>
        <w:t>, ул. Октябрьская, д.1, с отметкой в журнале учета замечаний и предложений общественности.</w:t>
      </w:r>
    </w:p>
    <w:p w:rsidR="000324EF" w:rsidRPr="00FB5705" w:rsidRDefault="00FB5705" w:rsidP="00FB5705">
      <w:pPr>
        <w:ind w:right="-26" w:firstLine="709"/>
        <w:jc w:val="both"/>
        <w:rPr>
          <w:sz w:val="28"/>
          <w:szCs w:val="28"/>
        </w:rPr>
      </w:pPr>
      <w:r w:rsidRPr="009F4AD7">
        <w:rPr>
          <w:sz w:val="28"/>
          <w:szCs w:val="28"/>
        </w:rPr>
        <w:t xml:space="preserve">Принятие от граждан и общественных организаций письменных замечаний и предложений в период до принятия решения о реализации намечаемой хозяйственной и иной деятельности обеспечивается в течение </w:t>
      </w:r>
      <w:r w:rsidRPr="00391D05">
        <w:rPr>
          <w:sz w:val="28"/>
          <w:szCs w:val="28"/>
        </w:rPr>
        <w:t>10</w:t>
      </w:r>
      <w:r w:rsidRPr="009F4AD7">
        <w:rPr>
          <w:sz w:val="28"/>
          <w:szCs w:val="28"/>
        </w:rPr>
        <w:t xml:space="preserve"> дней после окончания общественных обсуждений в администрации Уинского муниципального округа.</w:t>
      </w:r>
    </w:p>
    <w:p w:rsidR="0023794A" w:rsidRPr="00AD2076" w:rsidRDefault="0023794A" w:rsidP="0023794A">
      <w:pPr>
        <w:ind w:right="-26" w:firstLine="709"/>
        <w:jc w:val="both"/>
        <w:rPr>
          <w:sz w:val="28"/>
          <w:szCs w:val="28"/>
        </w:rPr>
      </w:pPr>
      <w:r w:rsidRPr="00FB5705">
        <w:rPr>
          <w:sz w:val="28"/>
          <w:szCs w:val="28"/>
        </w:rPr>
        <w:t xml:space="preserve">6.  Материалы проектной </w:t>
      </w:r>
      <w:proofErr w:type="spellStart"/>
      <w:r w:rsidRPr="00FB5705">
        <w:rPr>
          <w:sz w:val="28"/>
          <w:szCs w:val="28"/>
        </w:rPr>
        <w:t>документации</w:t>
      </w:r>
      <w:r w:rsidR="00EB4A42" w:rsidRPr="00FB5705">
        <w:rPr>
          <w:bCs/>
          <w:color w:val="333333"/>
          <w:sz w:val="28"/>
          <w:szCs w:val="28"/>
          <w:shd w:val="clear" w:color="auto" w:fill="FFFFFF"/>
        </w:rPr>
        <w:t>включая</w:t>
      </w:r>
      <w:proofErr w:type="spellEnd"/>
      <w:r w:rsidR="00EB4A42" w:rsidRPr="00FB5705">
        <w:rPr>
          <w:bCs/>
          <w:color w:val="333333"/>
          <w:sz w:val="28"/>
          <w:szCs w:val="28"/>
          <w:shd w:val="clear" w:color="auto" w:fill="FFFFFF"/>
        </w:rPr>
        <w:t xml:space="preserve"> предварительные м</w:t>
      </w:r>
      <w:r w:rsidR="00EB4A42" w:rsidRPr="00FB5705">
        <w:rPr>
          <w:sz w:val="28"/>
          <w:szCs w:val="28"/>
        </w:rPr>
        <w:t xml:space="preserve">атериалы оценки воздействия на окружающую среду (ОВОС) </w:t>
      </w:r>
      <w:r w:rsidRPr="00FB5705">
        <w:rPr>
          <w:sz w:val="28"/>
          <w:szCs w:val="28"/>
        </w:rPr>
        <w:t xml:space="preserve">будут доступны для ознакомления с </w:t>
      </w:r>
      <w:r w:rsidR="00EB4A42" w:rsidRPr="00FB5705">
        <w:rPr>
          <w:sz w:val="28"/>
          <w:szCs w:val="28"/>
        </w:rPr>
        <w:t xml:space="preserve">25 </w:t>
      </w:r>
      <w:r w:rsidR="00980533">
        <w:rPr>
          <w:sz w:val="28"/>
          <w:szCs w:val="28"/>
        </w:rPr>
        <w:t>января</w:t>
      </w:r>
      <w:r w:rsidRPr="00FB5705">
        <w:rPr>
          <w:sz w:val="28"/>
          <w:szCs w:val="28"/>
        </w:rPr>
        <w:t xml:space="preserve"> 202</w:t>
      </w:r>
      <w:r w:rsidR="00980533">
        <w:rPr>
          <w:sz w:val="28"/>
          <w:szCs w:val="28"/>
        </w:rPr>
        <w:t>3</w:t>
      </w:r>
      <w:r w:rsidRPr="00FB5705">
        <w:rPr>
          <w:sz w:val="28"/>
          <w:szCs w:val="28"/>
        </w:rPr>
        <w:t xml:space="preserve"> года по </w:t>
      </w:r>
      <w:r w:rsidR="00980533">
        <w:rPr>
          <w:sz w:val="28"/>
          <w:szCs w:val="28"/>
        </w:rPr>
        <w:t>25февраля</w:t>
      </w:r>
      <w:r w:rsidRPr="00FB5705">
        <w:rPr>
          <w:sz w:val="28"/>
          <w:szCs w:val="28"/>
        </w:rPr>
        <w:t xml:space="preserve"> 202</w:t>
      </w:r>
      <w:r w:rsidR="00980533">
        <w:rPr>
          <w:sz w:val="28"/>
          <w:szCs w:val="28"/>
        </w:rPr>
        <w:t>3</w:t>
      </w:r>
      <w:r w:rsidRPr="00FB5705">
        <w:rPr>
          <w:sz w:val="28"/>
          <w:szCs w:val="28"/>
        </w:rPr>
        <w:t xml:space="preserve"> года на официальном сайте администрации Уинского муниципального округа в информационно-телекоммуникационной сети (</w:t>
      </w:r>
      <w:hyperlink r:id="rId10" w:history="1">
        <w:r w:rsidRPr="00FB5705">
          <w:rPr>
            <w:color w:val="0000FF"/>
            <w:sz w:val="28"/>
            <w:szCs w:val="28"/>
            <w:u w:val="single"/>
            <w:lang w:val="en-US"/>
          </w:rPr>
          <w:t>http</w:t>
        </w:r>
        <w:r w:rsidRPr="00FB5705">
          <w:rPr>
            <w:color w:val="0000FF"/>
            <w:sz w:val="28"/>
            <w:szCs w:val="28"/>
            <w:u w:val="single"/>
          </w:rPr>
          <w:t>://</w:t>
        </w:r>
        <w:r w:rsidRPr="00FB5705">
          <w:rPr>
            <w:color w:val="0000FF"/>
            <w:sz w:val="28"/>
            <w:szCs w:val="28"/>
            <w:u w:val="single"/>
            <w:lang w:val="en-US"/>
          </w:rPr>
          <w:t>uinsk</w:t>
        </w:r>
        <w:r w:rsidRPr="00FB5705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B5705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FB5705">
          <w:rPr>
            <w:color w:val="0000FF"/>
            <w:sz w:val="28"/>
            <w:szCs w:val="28"/>
            <w:u w:val="single"/>
          </w:rPr>
          <w:t>/</w:t>
        </w:r>
      </w:hyperlink>
      <w:r w:rsidRPr="00FB5705">
        <w:rPr>
          <w:sz w:val="28"/>
          <w:szCs w:val="28"/>
        </w:rPr>
        <w:t>) .</w:t>
      </w:r>
    </w:p>
    <w:p w:rsidR="0023794A" w:rsidRDefault="00A32618" w:rsidP="0023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794A" w:rsidRPr="009F4AD7">
        <w:rPr>
          <w:sz w:val="28"/>
          <w:szCs w:val="28"/>
        </w:rPr>
        <w:t>.  Настоящее постановление вступает в силу со дня его подписания.</w:t>
      </w:r>
    </w:p>
    <w:p w:rsidR="0023794A" w:rsidRPr="00774847" w:rsidRDefault="00A32618" w:rsidP="0023794A">
      <w:pPr>
        <w:suppressAutoHyphens/>
        <w:ind w:right="-26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8. </w:t>
      </w:r>
      <w:r w:rsidR="0023794A" w:rsidRPr="009F4AD7">
        <w:rPr>
          <w:sz w:val="28"/>
          <w:szCs w:val="20"/>
        </w:rPr>
        <w:t xml:space="preserve">Контроль над исполнением постановления </w:t>
      </w:r>
      <w:r w:rsidR="0023794A" w:rsidRPr="009F4AD7">
        <w:rPr>
          <w:sz w:val="28"/>
          <w:szCs w:val="28"/>
        </w:rPr>
        <w:t>возложить на начальника управления имущественных и земельных отношений администрации Уинског</w:t>
      </w:r>
      <w:r w:rsidR="0023794A">
        <w:rPr>
          <w:sz w:val="28"/>
          <w:szCs w:val="28"/>
        </w:rPr>
        <w:t xml:space="preserve">о муниципального округа </w:t>
      </w:r>
      <w:proofErr w:type="spellStart"/>
      <w:r w:rsidR="0023794A">
        <w:rPr>
          <w:sz w:val="28"/>
          <w:szCs w:val="28"/>
        </w:rPr>
        <w:t>Зацепурина</w:t>
      </w:r>
      <w:proofErr w:type="spellEnd"/>
      <w:r w:rsidR="0023794A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80533" w:rsidRDefault="00980533" w:rsidP="00354326">
      <w:pPr>
        <w:suppressAutoHyphens/>
        <w:ind w:right="-26"/>
        <w:jc w:val="both"/>
        <w:rPr>
          <w:sz w:val="28"/>
          <w:szCs w:val="28"/>
        </w:rPr>
      </w:pPr>
    </w:p>
    <w:p w:rsidR="00354326" w:rsidRPr="005B7707" w:rsidRDefault="00354326" w:rsidP="00354326">
      <w:pPr>
        <w:suppressAutoHyphens/>
        <w:ind w:right="-26"/>
        <w:jc w:val="both"/>
        <w:rPr>
          <w:sz w:val="28"/>
          <w:szCs w:val="20"/>
        </w:rPr>
      </w:pPr>
      <w:r w:rsidRPr="00774847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 –</w:t>
      </w:r>
    </w:p>
    <w:p w:rsidR="00354326" w:rsidRDefault="00354326" w:rsidP="003543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EF22C1" w:rsidRPr="0023794A" w:rsidRDefault="00354326" w:rsidP="0023794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774847">
        <w:rPr>
          <w:sz w:val="28"/>
          <w:szCs w:val="28"/>
        </w:rPr>
        <w:t xml:space="preserve"> А.Н. </w:t>
      </w:r>
      <w:proofErr w:type="spellStart"/>
      <w:r w:rsidRPr="00774847">
        <w:rPr>
          <w:sz w:val="28"/>
          <w:szCs w:val="28"/>
        </w:rPr>
        <w:t>Зелёнк</w:t>
      </w:r>
      <w:r>
        <w:rPr>
          <w:sz w:val="28"/>
          <w:szCs w:val="28"/>
        </w:rPr>
        <w:t>ин</w:t>
      </w:r>
      <w:proofErr w:type="spellEnd"/>
    </w:p>
    <w:p w:rsidR="00980533" w:rsidRDefault="00980533" w:rsidP="00E036B7">
      <w:pPr>
        <w:pStyle w:val="a4"/>
        <w:jc w:val="right"/>
        <w:rPr>
          <w:szCs w:val="28"/>
        </w:rPr>
      </w:pPr>
    </w:p>
    <w:p w:rsidR="00980533" w:rsidRDefault="00980533" w:rsidP="007923DD">
      <w:pPr>
        <w:pStyle w:val="a4"/>
        <w:ind w:firstLine="0"/>
        <w:rPr>
          <w:szCs w:val="28"/>
        </w:rPr>
      </w:pPr>
    </w:p>
    <w:p w:rsidR="007923DD" w:rsidRDefault="007923DD" w:rsidP="007923DD">
      <w:pPr>
        <w:pStyle w:val="a4"/>
        <w:ind w:firstLine="0"/>
        <w:rPr>
          <w:szCs w:val="28"/>
        </w:rPr>
      </w:pPr>
    </w:p>
    <w:p w:rsidR="00E036B7" w:rsidRPr="00DF1C6E" w:rsidRDefault="009101DB" w:rsidP="00B44419">
      <w:pPr>
        <w:pStyle w:val="a4"/>
        <w:ind w:firstLine="0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Приложение №1 к</w:t>
      </w:r>
    </w:p>
    <w:p w:rsidR="00E036B7" w:rsidRPr="00DF1C6E" w:rsidRDefault="00E036B7" w:rsidP="00E036B7">
      <w:pPr>
        <w:pStyle w:val="a4"/>
        <w:jc w:val="right"/>
        <w:rPr>
          <w:szCs w:val="28"/>
        </w:rPr>
      </w:pPr>
      <w:r w:rsidRPr="00DF1C6E">
        <w:rPr>
          <w:szCs w:val="28"/>
        </w:rPr>
        <w:t>постановлени</w:t>
      </w:r>
      <w:r w:rsidR="009101DB">
        <w:rPr>
          <w:szCs w:val="28"/>
        </w:rPr>
        <w:t xml:space="preserve">ю </w:t>
      </w:r>
      <w:r w:rsidRPr="00DF1C6E">
        <w:rPr>
          <w:szCs w:val="28"/>
        </w:rPr>
        <w:t xml:space="preserve"> администрации </w:t>
      </w:r>
    </w:p>
    <w:p w:rsidR="00E036B7" w:rsidRPr="00DF1C6E" w:rsidRDefault="00E036B7" w:rsidP="008C1955">
      <w:pPr>
        <w:pStyle w:val="a4"/>
        <w:jc w:val="right"/>
        <w:rPr>
          <w:szCs w:val="28"/>
        </w:rPr>
      </w:pPr>
      <w:r w:rsidRPr="00DF1C6E">
        <w:rPr>
          <w:szCs w:val="28"/>
        </w:rPr>
        <w:t xml:space="preserve">Уинского муниципального </w:t>
      </w:r>
      <w:r w:rsidR="008C1955" w:rsidRPr="00DF1C6E">
        <w:rPr>
          <w:szCs w:val="28"/>
        </w:rPr>
        <w:t>округа</w:t>
      </w:r>
    </w:p>
    <w:p w:rsidR="00E036B7" w:rsidRDefault="00E036B7" w:rsidP="00E036B7">
      <w:pPr>
        <w:pStyle w:val="a4"/>
        <w:rPr>
          <w:b/>
          <w:szCs w:val="28"/>
        </w:rPr>
      </w:pPr>
    </w:p>
    <w:p w:rsidR="008C1955" w:rsidRDefault="008C1955" w:rsidP="00E036B7">
      <w:pPr>
        <w:pStyle w:val="a4"/>
        <w:tabs>
          <w:tab w:val="left" w:pos="0"/>
        </w:tabs>
        <w:rPr>
          <w:b/>
          <w:szCs w:val="28"/>
        </w:rPr>
      </w:pPr>
    </w:p>
    <w:p w:rsidR="009101DB" w:rsidRDefault="00E036B7" w:rsidP="00E21E20">
      <w:pPr>
        <w:pStyle w:val="a4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Состав комиссии</w:t>
      </w:r>
    </w:p>
    <w:p w:rsidR="009101DB" w:rsidRDefault="009101DB" w:rsidP="00E21E20">
      <w:pPr>
        <w:pStyle w:val="a4"/>
        <w:tabs>
          <w:tab w:val="left" w:pos="0"/>
        </w:tabs>
        <w:jc w:val="center"/>
        <w:rPr>
          <w:bCs/>
          <w:color w:val="333333"/>
          <w:szCs w:val="28"/>
          <w:shd w:val="clear" w:color="auto" w:fill="FFFFFF"/>
        </w:rPr>
      </w:pPr>
      <w:r>
        <w:rPr>
          <w:szCs w:val="28"/>
        </w:rPr>
        <w:t>по проведению</w:t>
      </w:r>
      <w:r w:rsidRPr="008C1955">
        <w:rPr>
          <w:szCs w:val="28"/>
        </w:rPr>
        <w:t>общественны</w:t>
      </w:r>
      <w:r>
        <w:rPr>
          <w:szCs w:val="28"/>
        </w:rPr>
        <w:t>х</w:t>
      </w:r>
      <w:r w:rsidRPr="008C1955">
        <w:rPr>
          <w:szCs w:val="28"/>
        </w:rPr>
        <w:t xml:space="preserve"> обсуждени</w:t>
      </w:r>
      <w:r>
        <w:rPr>
          <w:szCs w:val="28"/>
        </w:rPr>
        <w:t xml:space="preserve">й </w:t>
      </w:r>
      <w:r w:rsidRPr="008C1955">
        <w:rPr>
          <w:szCs w:val="28"/>
        </w:rPr>
        <w:t xml:space="preserve"> (в форме слушаний) </w:t>
      </w:r>
      <w:r w:rsidR="00DF6921" w:rsidRPr="00E018BD">
        <w:rPr>
          <w:bCs/>
          <w:szCs w:val="28"/>
        </w:rPr>
        <w:t>по объекту государственной экологической экспертизы: проектная документация «Строительство и обустройство скважин Лесного месторождения</w:t>
      </w:r>
      <w:r w:rsidR="00DF6921" w:rsidRPr="009F4AD7">
        <w:rPr>
          <w:bCs/>
          <w:color w:val="333333"/>
          <w:szCs w:val="28"/>
          <w:shd w:val="clear" w:color="auto" w:fill="FFFFFF"/>
        </w:rPr>
        <w:t>»,включая материалам оценки воздействия на окружающую среду (ОВОС)</w:t>
      </w:r>
    </w:p>
    <w:p w:rsidR="00DF6921" w:rsidRPr="009F4AD7" w:rsidRDefault="00DF6921" w:rsidP="00E21E20">
      <w:pPr>
        <w:pStyle w:val="a4"/>
        <w:tabs>
          <w:tab w:val="left" w:pos="0"/>
        </w:tabs>
        <w:jc w:val="center"/>
        <w:rPr>
          <w:b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E036B7" w:rsidRPr="00494C5D" w:rsidTr="00CE136B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B7" w:rsidRPr="009F4AD7" w:rsidRDefault="00E036B7" w:rsidP="00CE136B">
            <w:pPr>
              <w:jc w:val="both"/>
              <w:rPr>
                <w:color w:val="000000"/>
                <w:szCs w:val="28"/>
              </w:rPr>
            </w:pPr>
          </w:p>
          <w:p w:rsidR="00E036B7" w:rsidRPr="009F4AD7" w:rsidRDefault="00FB5886" w:rsidP="00CE136B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9F4AD7">
              <w:rPr>
                <w:color w:val="000000"/>
                <w:szCs w:val="28"/>
              </w:rPr>
              <w:t>Матынова</w:t>
            </w:r>
            <w:proofErr w:type="spellEnd"/>
            <w:r w:rsidRPr="009F4AD7">
              <w:rPr>
                <w:color w:val="000000"/>
                <w:szCs w:val="28"/>
              </w:rPr>
              <w:t xml:space="preserve"> Ю.А.</w:t>
            </w:r>
          </w:p>
          <w:p w:rsidR="00E036B7" w:rsidRPr="009F4AD7" w:rsidRDefault="00E036B7" w:rsidP="00CE136B">
            <w:pPr>
              <w:jc w:val="both"/>
              <w:rPr>
                <w:color w:val="000000"/>
                <w:szCs w:val="28"/>
              </w:rPr>
            </w:pPr>
            <w:r w:rsidRPr="009F4AD7">
              <w:rPr>
                <w:color w:val="000000"/>
                <w:szCs w:val="28"/>
              </w:rPr>
              <w:t> </w:t>
            </w:r>
          </w:p>
          <w:p w:rsidR="00E036B7" w:rsidRPr="009F4AD7" w:rsidRDefault="00E036B7" w:rsidP="00CE136B">
            <w:pPr>
              <w:jc w:val="both"/>
              <w:rPr>
                <w:color w:val="000000"/>
                <w:szCs w:val="28"/>
              </w:rPr>
            </w:pPr>
          </w:p>
          <w:p w:rsidR="00E036B7" w:rsidRPr="009F4AD7" w:rsidRDefault="00FB5886" w:rsidP="00CE136B">
            <w:pPr>
              <w:jc w:val="both"/>
              <w:rPr>
                <w:color w:val="000000"/>
                <w:szCs w:val="28"/>
              </w:rPr>
            </w:pPr>
            <w:proofErr w:type="spellStart"/>
            <w:r w:rsidRPr="009F4AD7">
              <w:rPr>
                <w:color w:val="000000"/>
                <w:szCs w:val="28"/>
              </w:rPr>
              <w:t>Зацепурин</w:t>
            </w:r>
            <w:proofErr w:type="spellEnd"/>
            <w:r w:rsidRPr="009F4AD7">
              <w:rPr>
                <w:color w:val="000000"/>
                <w:szCs w:val="28"/>
              </w:rPr>
              <w:t xml:space="preserve"> Ю.В.</w:t>
            </w:r>
          </w:p>
          <w:p w:rsidR="00E036B7" w:rsidRPr="009F4AD7" w:rsidRDefault="00E036B7" w:rsidP="00CE136B">
            <w:pPr>
              <w:jc w:val="both"/>
              <w:rPr>
                <w:color w:val="000000"/>
                <w:szCs w:val="28"/>
              </w:rPr>
            </w:pPr>
          </w:p>
          <w:p w:rsidR="00807D44" w:rsidRPr="009F4AD7" w:rsidRDefault="00807D44" w:rsidP="00CE136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</w:p>
          <w:p w:rsidR="00E036B7" w:rsidRPr="009F4AD7" w:rsidRDefault="00E036B7" w:rsidP="00CE136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9F4AD7">
              <w:rPr>
                <w:color w:val="000000"/>
                <w:szCs w:val="28"/>
              </w:rPr>
              <w:t>Осетрова Т.Н.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B7" w:rsidRPr="009F4AD7" w:rsidRDefault="00E036B7" w:rsidP="00CE136B">
            <w:pPr>
              <w:ind w:hanging="2956"/>
              <w:jc w:val="both"/>
              <w:rPr>
                <w:color w:val="000000"/>
                <w:szCs w:val="28"/>
              </w:rPr>
            </w:pPr>
          </w:p>
          <w:p w:rsidR="00E036B7" w:rsidRPr="009F4AD7" w:rsidRDefault="00E036B7" w:rsidP="00CE136B">
            <w:pPr>
              <w:jc w:val="both"/>
              <w:rPr>
                <w:szCs w:val="28"/>
              </w:rPr>
            </w:pPr>
            <w:r w:rsidRPr="009F4AD7">
              <w:rPr>
                <w:color w:val="000000"/>
                <w:szCs w:val="28"/>
              </w:rPr>
              <w:t xml:space="preserve">- </w:t>
            </w:r>
            <w:r w:rsidRPr="009F4AD7">
              <w:rPr>
                <w:szCs w:val="28"/>
              </w:rPr>
              <w:t xml:space="preserve">заместитель главы администрации </w:t>
            </w:r>
            <w:r w:rsidR="00807D44" w:rsidRPr="009F4AD7">
              <w:rPr>
                <w:szCs w:val="28"/>
              </w:rPr>
              <w:t>Уинского муниципального округа</w:t>
            </w:r>
            <w:r w:rsidRPr="009F4AD7">
              <w:rPr>
                <w:szCs w:val="28"/>
              </w:rPr>
              <w:t>, председатель комиссии;</w:t>
            </w:r>
          </w:p>
          <w:p w:rsidR="00E036B7" w:rsidRPr="009F4AD7" w:rsidRDefault="00E036B7" w:rsidP="00CE136B">
            <w:pPr>
              <w:jc w:val="both"/>
              <w:rPr>
                <w:color w:val="000000"/>
                <w:szCs w:val="28"/>
              </w:rPr>
            </w:pPr>
          </w:p>
          <w:p w:rsidR="00E036B7" w:rsidRPr="009F4AD7" w:rsidRDefault="00E036B7" w:rsidP="00CE136B">
            <w:pPr>
              <w:jc w:val="both"/>
              <w:rPr>
                <w:color w:val="000000"/>
                <w:szCs w:val="28"/>
              </w:rPr>
            </w:pPr>
            <w:r w:rsidRPr="009F4AD7">
              <w:rPr>
                <w:color w:val="000000"/>
                <w:szCs w:val="28"/>
              </w:rPr>
              <w:t xml:space="preserve">- </w:t>
            </w:r>
            <w:r w:rsidR="00807D44" w:rsidRPr="009F4AD7">
              <w:rPr>
                <w:szCs w:val="28"/>
              </w:rPr>
              <w:t>начальник управления имущественных и земельных отношений администрации Уинского муниципального округа</w:t>
            </w:r>
            <w:r w:rsidRPr="009F4AD7">
              <w:rPr>
                <w:szCs w:val="28"/>
              </w:rPr>
              <w:t>, заместитель председателя комиссии</w:t>
            </w:r>
            <w:r w:rsidR="00223B7F" w:rsidRPr="009F4AD7">
              <w:rPr>
                <w:szCs w:val="28"/>
              </w:rPr>
              <w:t xml:space="preserve"> (по  согласованию)</w:t>
            </w:r>
            <w:r w:rsidRPr="009F4AD7">
              <w:rPr>
                <w:szCs w:val="28"/>
              </w:rPr>
              <w:t>;</w:t>
            </w:r>
          </w:p>
          <w:p w:rsidR="00E036B7" w:rsidRPr="009F4AD7" w:rsidRDefault="00E036B7" w:rsidP="00CE136B">
            <w:pPr>
              <w:jc w:val="both"/>
              <w:rPr>
                <w:color w:val="000000"/>
                <w:szCs w:val="28"/>
              </w:rPr>
            </w:pPr>
          </w:p>
          <w:p w:rsidR="00E036B7" w:rsidRPr="00494C5D" w:rsidRDefault="00E036B7" w:rsidP="00CE136B">
            <w:pPr>
              <w:jc w:val="both"/>
              <w:rPr>
                <w:color w:val="000000"/>
                <w:szCs w:val="28"/>
              </w:rPr>
            </w:pPr>
            <w:r w:rsidRPr="009F4AD7">
              <w:rPr>
                <w:color w:val="000000"/>
                <w:szCs w:val="28"/>
              </w:rPr>
              <w:t xml:space="preserve">- </w:t>
            </w:r>
            <w:r w:rsidR="00DF6921">
              <w:rPr>
                <w:szCs w:val="28"/>
              </w:rPr>
              <w:t xml:space="preserve">начальник отдела земельных отношений </w:t>
            </w:r>
            <w:r w:rsidR="00807D44" w:rsidRPr="009F4AD7">
              <w:rPr>
                <w:szCs w:val="28"/>
              </w:rPr>
              <w:t>управления имущественных и земельных отношений администрации Уинского муниципального округа</w:t>
            </w:r>
            <w:r w:rsidRPr="009F4AD7">
              <w:rPr>
                <w:color w:val="000000"/>
                <w:szCs w:val="28"/>
              </w:rPr>
              <w:t>, секретарь комиссии</w:t>
            </w:r>
            <w:r w:rsidR="00223B7F" w:rsidRPr="009F4AD7">
              <w:rPr>
                <w:szCs w:val="28"/>
              </w:rPr>
              <w:t>(по  согласованию)</w:t>
            </w:r>
            <w:r w:rsidRPr="009F4AD7">
              <w:rPr>
                <w:color w:val="000000"/>
                <w:szCs w:val="28"/>
              </w:rPr>
              <w:t>.</w:t>
            </w:r>
          </w:p>
          <w:p w:rsidR="00E036B7" w:rsidRPr="00494C5D" w:rsidRDefault="00E036B7" w:rsidP="00CE136B">
            <w:pPr>
              <w:jc w:val="both"/>
              <w:rPr>
                <w:color w:val="000000"/>
                <w:szCs w:val="28"/>
              </w:rPr>
            </w:pPr>
          </w:p>
        </w:tc>
      </w:tr>
      <w:tr w:rsidR="00E036B7" w:rsidRPr="00F0010D" w:rsidTr="00CE136B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B7" w:rsidRPr="00F0010D" w:rsidRDefault="00E036B7" w:rsidP="00CE136B">
            <w:pPr>
              <w:jc w:val="both"/>
              <w:rPr>
                <w:color w:val="000000"/>
              </w:rPr>
            </w:pPr>
            <w:r w:rsidRPr="00F0010D">
              <w:rPr>
                <w:color w:val="000000"/>
              </w:rPr>
              <w:t>Члены комиссии</w:t>
            </w:r>
          </w:p>
          <w:p w:rsidR="00E036B7" w:rsidRPr="00F0010D" w:rsidRDefault="00E036B7" w:rsidP="00CE136B">
            <w:pPr>
              <w:jc w:val="both"/>
              <w:rPr>
                <w:color w:val="000000"/>
              </w:rPr>
            </w:pPr>
          </w:p>
          <w:p w:rsidR="00F0010D" w:rsidRPr="00F0010D" w:rsidRDefault="00F0010D" w:rsidP="00F0010D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F0010D">
              <w:rPr>
                <w:color w:val="000000"/>
              </w:rPr>
              <w:t>Ватолин</w:t>
            </w:r>
            <w:proofErr w:type="spellEnd"/>
            <w:r w:rsidRPr="00F0010D">
              <w:rPr>
                <w:color w:val="000000"/>
              </w:rPr>
              <w:t xml:space="preserve"> П.В.</w:t>
            </w:r>
          </w:p>
          <w:p w:rsidR="009F341C" w:rsidRPr="00F0010D" w:rsidRDefault="009F341C" w:rsidP="00CE136B">
            <w:pPr>
              <w:jc w:val="both"/>
              <w:rPr>
                <w:color w:val="000000"/>
              </w:rPr>
            </w:pPr>
          </w:p>
          <w:p w:rsidR="009F341C" w:rsidRPr="00F0010D" w:rsidRDefault="009F341C" w:rsidP="00CE136B">
            <w:pPr>
              <w:jc w:val="both"/>
              <w:rPr>
                <w:color w:val="000000"/>
              </w:rPr>
            </w:pPr>
          </w:p>
          <w:p w:rsidR="009F341C" w:rsidRPr="00F0010D" w:rsidRDefault="009F341C" w:rsidP="00CE136B">
            <w:pPr>
              <w:jc w:val="both"/>
              <w:rPr>
                <w:color w:val="000000"/>
              </w:rPr>
            </w:pPr>
          </w:p>
          <w:p w:rsidR="00E036B7" w:rsidRPr="00F0010D" w:rsidRDefault="00E036B7" w:rsidP="00CE136B">
            <w:pPr>
              <w:jc w:val="both"/>
              <w:rPr>
                <w:rFonts w:ascii="Arial" w:hAnsi="Arial" w:cs="Arial"/>
                <w:color w:val="000000"/>
              </w:rPr>
            </w:pPr>
            <w:r w:rsidRPr="00F0010D">
              <w:rPr>
                <w:color w:val="000000"/>
              </w:rPr>
              <w:t>Пыхтеева А.П.</w:t>
            </w:r>
          </w:p>
          <w:p w:rsidR="00E036B7" w:rsidRPr="00F0010D" w:rsidRDefault="00E036B7" w:rsidP="00CE136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B7" w:rsidRPr="00F0010D" w:rsidRDefault="00E036B7" w:rsidP="00CE136B">
            <w:pPr>
              <w:jc w:val="both"/>
              <w:rPr>
                <w:color w:val="000000"/>
              </w:rPr>
            </w:pPr>
          </w:p>
          <w:p w:rsidR="00E036B7" w:rsidRPr="00F0010D" w:rsidRDefault="00E036B7" w:rsidP="00CE136B">
            <w:pPr>
              <w:jc w:val="both"/>
              <w:rPr>
                <w:color w:val="000000"/>
              </w:rPr>
            </w:pPr>
          </w:p>
          <w:p w:rsidR="00F0010D" w:rsidRPr="00F0010D" w:rsidRDefault="00F0010D" w:rsidP="00F0010D">
            <w:pPr>
              <w:jc w:val="both"/>
              <w:rPr>
                <w:rFonts w:ascii="Arial" w:hAnsi="Arial" w:cs="Arial"/>
                <w:color w:val="000000"/>
              </w:rPr>
            </w:pPr>
            <w:r w:rsidRPr="00F0010D">
              <w:rPr>
                <w:color w:val="000000"/>
              </w:rPr>
              <w:t xml:space="preserve">- </w:t>
            </w:r>
            <w:r>
              <w:t>заместитель начальника</w:t>
            </w:r>
            <w:r w:rsidRPr="00F0010D">
              <w:t xml:space="preserve"> управления имущественных и земельных отношений администрации Уинского муниципального округа (по  согласованию).</w:t>
            </w:r>
          </w:p>
          <w:p w:rsidR="009F341C" w:rsidRPr="00F0010D" w:rsidRDefault="009F341C" w:rsidP="00CE136B">
            <w:pPr>
              <w:jc w:val="both"/>
              <w:rPr>
                <w:color w:val="000000"/>
              </w:rPr>
            </w:pPr>
          </w:p>
          <w:p w:rsidR="00E036B7" w:rsidRPr="00F0010D" w:rsidRDefault="00E036B7" w:rsidP="00CE136B">
            <w:pPr>
              <w:jc w:val="both"/>
            </w:pPr>
            <w:r w:rsidRPr="00F0010D">
              <w:rPr>
                <w:color w:val="000000"/>
              </w:rPr>
              <w:t xml:space="preserve">- </w:t>
            </w:r>
            <w:r w:rsidRPr="00F0010D">
              <w:t xml:space="preserve">начальник юридического отдела администрации Уинского муниципального </w:t>
            </w:r>
            <w:r w:rsidR="00807D44" w:rsidRPr="00F0010D">
              <w:t>округ</w:t>
            </w:r>
            <w:r w:rsidRPr="00F0010D">
              <w:t>а;</w:t>
            </w:r>
          </w:p>
          <w:p w:rsidR="00E036B7" w:rsidRPr="00F0010D" w:rsidRDefault="00E036B7" w:rsidP="00CE136B">
            <w:pPr>
              <w:jc w:val="both"/>
              <w:rPr>
                <w:color w:val="000000"/>
              </w:rPr>
            </w:pPr>
          </w:p>
        </w:tc>
      </w:tr>
      <w:tr w:rsidR="00F0010D" w:rsidRPr="00F0010D" w:rsidTr="001B5495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0D" w:rsidRPr="00F0010D" w:rsidRDefault="00F0010D" w:rsidP="00CE136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0D" w:rsidRPr="00F0010D" w:rsidRDefault="00F0010D" w:rsidP="00CE136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23794A" w:rsidRPr="00F0010D" w:rsidRDefault="0023794A" w:rsidP="0023794A">
      <w:pPr>
        <w:tabs>
          <w:tab w:val="left" w:pos="709"/>
        </w:tabs>
        <w:jc w:val="both"/>
      </w:pPr>
      <w:proofErr w:type="spellStart"/>
      <w:r w:rsidRPr="00F0010D">
        <w:t>Рассохин</w:t>
      </w:r>
      <w:proofErr w:type="spellEnd"/>
      <w:r w:rsidRPr="00F0010D">
        <w:t xml:space="preserve"> О.В.                          – начальник отдела архитектуры и градостроительства    </w:t>
      </w:r>
    </w:p>
    <w:p w:rsidR="0023794A" w:rsidRPr="00F0010D" w:rsidRDefault="0023794A" w:rsidP="0023794A">
      <w:pPr>
        <w:tabs>
          <w:tab w:val="left" w:pos="709"/>
        </w:tabs>
        <w:jc w:val="both"/>
      </w:pPr>
      <w:r w:rsidRPr="00F0010D">
        <w:t xml:space="preserve"> Администрации Уинского муниципального округа</w:t>
      </w:r>
    </w:p>
    <w:p w:rsidR="0023794A" w:rsidRPr="00F0010D" w:rsidRDefault="0023794A" w:rsidP="0023794A">
      <w:pPr>
        <w:tabs>
          <w:tab w:val="left" w:pos="709"/>
        </w:tabs>
        <w:jc w:val="both"/>
      </w:pPr>
    </w:p>
    <w:p w:rsidR="00F0010D" w:rsidRDefault="00F0010D" w:rsidP="00F0010D">
      <w:pPr>
        <w:pStyle w:val="af"/>
        <w:tabs>
          <w:tab w:val="left" w:pos="162"/>
        </w:tabs>
        <w:ind w:left="162" w:hanging="157"/>
        <w:jc w:val="both"/>
      </w:pPr>
      <w:proofErr w:type="spellStart"/>
      <w:r w:rsidRPr="00F0010D">
        <w:rPr>
          <w:color w:val="000000"/>
        </w:rPr>
        <w:t>Латыпова</w:t>
      </w:r>
      <w:proofErr w:type="spellEnd"/>
      <w:r w:rsidRPr="00F0010D">
        <w:rPr>
          <w:color w:val="000000"/>
        </w:rPr>
        <w:t xml:space="preserve">  Х.Р.                         </w:t>
      </w:r>
      <w:r w:rsidRPr="00F0010D">
        <w:rPr>
          <w:b/>
        </w:rPr>
        <w:t>-</w:t>
      </w:r>
      <w:r w:rsidRPr="00F0010D">
        <w:t>главный специа</w:t>
      </w:r>
      <w:r w:rsidR="007601C9">
        <w:t xml:space="preserve">лист управления по экономике и </w:t>
      </w:r>
      <w:r w:rsidRPr="00F0010D">
        <w:t xml:space="preserve">сельскому </w:t>
      </w:r>
    </w:p>
    <w:p w:rsidR="00F0010D" w:rsidRPr="00F0010D" w:rsidRDefault="00F0010D" w:rsidP="00F0010D">
      <w:pPr>
        <w:pStyle w:val="af"/>
        <w:tabs>
          <w:tab w:val="left" w:pos="162"/>
        </w:tabs>
        <w:ind w:left="162" w:hanging="157"/>
        <w:jc w:val="both"/>
      </w:pPr>
      <w:r w:rsidRPr="00F0010D">
        <w:t xml:space="preserve">хозяйству  администрации Уинского муниципального округа </w:t>
      </w: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sectPr w:rsidR="006D560B" w:rsidSect="006E7452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74D" w:rsidRDefault="003B674D">
      <w:r>
        <w:separator/>
      </w:r>
    </w:p>
  </w:endnote>
  <w:endnote w:type="continuationSeparator" w:id="1">
    <w:p w:rsidR="003B674D" w:rsidRDefault="003B6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74D" w:rsidRDefault="003B674D">
      <w:r>
        <w:separator/>
      </w:r>
    </w:p>
  </w:footnote>
  <w:footnote w:type="continuationSeparator" w:id="1">
    <w:p w:rsidR="003B674D" w:rsidRDefault="003B6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3CA9"/>
    <w:rsid w:val="00015659"/>
    <w:rsid w:val="00020472"/>
    <w:rsid w:val="00021771"/>
    <w:rsid w:val="000324EF"/>
    <w:rsid w:val="00034E9A"/>
    <w:rsid w:val="00042717"/>
    <w:rsid w:val="00057A2E"/>
    <w:rsid w:val="000677ED"/>
    <w:rsid w:val="000702B3"/>
    <w:rsid w:val="000722FD"/>
    <w:rsid w:val="00080266"/>
    <w:rsid w:val="000862DA"/>
    <w:rsid w:val="00094D7A"/>
    <w:rsid w:val="00095A22"/>
    <w:rsid w:val="000B38D7"/>
    <w:rsid w:val="000E2CE2"/>
    <w:rsid w:val="000F011A"/>
    <w:rsid w:val="000F6D27"/>
    <w:rsid w:val="00122A12"/>
    <w:rsid w:val="001403A2"/>
    <w:rsid w:val="00142228"/>
    <w:rsid w:val="0014708D"/>
    <w:rsid w:val="00151187"/>
    <w:rsid w:val="00155BC4"/>
    <w:rsid w:val="00181A58"/>
    <w:rsid w:val="001A782C"/>
    <w:rsid w:val="001B3111"/>
    <w:rsid w:val="001C0797"/>
    <w:rsid w:val="001D02CD"/>
    <w:rsid w:val="001D2618"/>
    <w:rsid w:val="001F3D46"/>
    <w:rsid w:val="001F3F2B"/>
    <w:rsid w:val="00223B7F"/>
    <w:rsid w:val="0022497C"/>
    <w:rsid w:val="0023794A"/>
    <w:rsid w:val="00243847"/>
    <w:rsid w:val="00247D57"/>
    <w:rsid w:val="00255138"/>
    <w:rsid w:val="002614EC"/>
    <w:rsid w:val="002B6386"/>
    <w:rsid w:val="002C37BB"/>
    <w:rsid w:val="002C649D"/>
    <w:rsid w:val="002E2F36"/>
    <w:rsid w:val="003055C4"/>
    <w:rsid w:val="00326758"/>
    <w:rsid w:val="003279E4"/>
    <w:rsid w:val="00327DA8"/>
    <w:rsid w:val="00344940"/>
    <w:rsid w:val="00354326"/>
    <w:rsid w:val="0036478A"/>
    <w:rsid w:val="00367E91"/>
    <w:rsid w:val="00380DC0"/>
    <w:rsid w:val="003830A4"/>
    <w:rsid w:val="00384E4E"/>
    <w:rsid w:val="00395002"/>
    <w:rsid w:val="003B674D"/>
    <w:rsid w:val="003C71C4"/>
    <w:rsid w:val="003E4104"/>
    <w:rsid w:val="003F6D1E"/>
    <w:rsid w:val="004008F0"/>
    <w:rsid w:val="00403EA3"/>
    <w:rsid w:val="004166D8"/>
    <w:rsid w:val="00455F8D"/>
    <w:rsid w:val="00470FB3"/>
    <w:rsid w:val="004717BC"/>
    <w:rsid w:val="0048277D"/>
    <w:rsid w:val="00482A25"/>
    <w:rsid w:val="00484142"/>
    <w:rsid w:val="0049452B"/>
    <w:rsid w:val="004A2EA8"/>
    <w:rsid w:val="004B5A96"/>
    <w:rsid w:val="004B5E42"/>
    <w:rsid w:val="004B6899"/>
    <w:rsid w:val="004C6DFA"/>
    <w:rsid w:val="004D4D2A"/>
    <w:rsid w:val="004D5AE3"/>
    <w:rsid w:val="004E248D"/>
    <w:rsid w:val="004E5B58"/>
    <w:rsid w:val="004F7ED3"/>
    <w:rsid w:val="00502F9B"/>
    <w:rsid w:val="005142C5"/>
    <w:rsid w:val="00520B36"/>
    <w:rsid w:val="00524A8F"/>
    <w:rsid w:val="00536FED"/>
    <w:rsid w:val="00546DE1"/>
    <w:rsid w:val="0055203C"/>
    <w:rsid w:val="0058349C"/>
    <w:rsid w:val="005B7C2C"/>
    <w:rsid w:val="006155F3"/>
    <w:rsid w:val="006169BA"/>
    <w:rsid w:val="006225BB"/>
    <w:rsid w:val="006249AC"/>
    <w:rsid w:val="00627970"/>
    <w:rsid w:val="00636BD6"/>
    <w:rsid w:val="00637B08"/>
    <w:rsid w:val="00641B94"/>
    <w:rsid w:val="00643A9D"/>
    <w:rsid w:val="006456E8"/>
    <w:rsid w:val="00647C49"/>
    <w:rsid w:val="006522D4"/>
    <w:rsid w:val="0066436B"/>
    <w:rsid w:val="00670C17"/>
    <w:rsid w:val="00673F97"/>
    <w:rsid w:val="00675AEF"/>
    <w:rsid w:val="0068079C"/>
    <w:rsid w:val="006A0E58"/>
    <w:rsid w:val="006A3D1E"/>
    <w:rsid w:val="006B214C"/>
    <w:rsid w:val="006C738A"/>
    <w:rsid w:val="006D560B"/>
    <w:rsid w:val="006E1F55"/>
    <w:rsid w:val="006E7452"/>
    <w:rsid w:val="006F1487"/>
    <w:rsid w:val="00707907"/>
    <w:rsid w:val="00723344"/>
    <w:rsid w:val="00735438"/>
    <w:rsid w:val="00757677"/>
    <w:rsid w:val="007601C9"/>
    <w:rsid w:val="0076569E"/>
    <w:rsid w:val="00777E01"/>
    <w:rsid w:val="00782BD8"/>
    <w:rsid w:val="0078616F"/>
    <w:rsid w:val="007873C9"/>
    <w:rsid w:val="007923DD"/>
    <w:rsid w:val="00796B53"/>
    <w:rsid w:val="007B150F"/>
    <w:rsid w:val="007B4EB3"/>
    <w:rsid w:val="007D7A35"/>
    <w:rsid w:val="007E4ADC"/>
    <w:rsid w:val="007E5AA3"/>
    <w:rsid w:val="007E5E15"/>
    <w:rsid w:val="007F3DFB"/>
    <w:rsid w:val="00805F25"/>
    <w:rsid w:val="00807D44"/>
    <w:rsid w:val="00814E3B"/>
    <w:rsid w:val="0081735F"/>
    <w:rsid w:val="00817ACA"/>
    <w:rsid w:val="00830162"/>
    <w:rsid w:val="00834DDD"/>
    <w:rsid w:val="00847F79"/>
    <w:rsid w:val="008547CE"/>
    <w:rsid w:val="008B1016"/>
    <w:rsid w:val="008C1955"/>
    <w:rsid w:val="008C2C22"/>
    <w:rsid w:val="008D16CB"/>
    <w:rsid w:val="008F06FA"/>
    <w:rsid w:val="008F23D2"/>
    <w:rsid w:val="009101DB"/>
    <w:rsid w:val="009146CA"/>
    <w:rsid w:val="009169CE"/>
    <w:rsid w:val="00942490"/>
    <w:rsid w:val="00980533"/>
    <w:rsid w:val="009838E3"/>
    <w:rsid w:val="00996981"/>
    <w:rsid w:val="00997F4C"/>
    <w:rsid w:val="009B085D"/>
    <w:rsid w:val="009C6746"/>
    <w:rsid w:val="009E6619"/>
    <w:rsid w:val="009F341C"/>
    <w:rsid w:val="009F4AD7"/>
    <w:rsid w:val="009F60C5"/>
    <w:rsid w:val="00A0565F"/>
    <w:rsid w:val="00A10D6B"/>
    <w:rsid w:val="00A17D6A"/>
    <w:rsid w:val="00A30706"/>
    <w:rsid w:val="00A32618"/>
    <w:rsid w:val="00A34CD2"/>
    <w:rsid w:val="00A42539"/>
    <w:rsid w:val="00A561F9"/>
    <w:rsid w:val="00A67225"/>
    <w:rsid w:val="00A73960"/>
    <w:rsid w:val="00AB017A"/>
    <w:rsid w:val="00AC6712"/>
    <w:rsid w:val="00AE0A3A"/>
    <w:rsid w:val="00AE6486"/>
    <w:rsid w:val="00AF239C"/>
    <w:rsid w:val="00AF3E02"/>
    <w:rsid w:val="00B1278C"/>
    <w:rsid w:val="00B22E9B"/>
    <w:rsid w:val="00B23DF9"/>
    <w:rsid w:val="00B44419"/>
    <w:rsid w:val="00B94188"/>
    <w:rsid w:val="00BB0CD5"/>
    <w:rsid w:val="00BB6EA3"/>
    <w:rsid w:val="00BC0A4F"/>
    <w:rsid w:val="00BE7CCA"/>
    <w:rsid w:val="00C0538A"/>
    <w:rsid w:val="00C32C78"/>
    <w:rsid w:val="00C80448"/>
    <w:rsid w:val="00C83C83"/>
    <w:rsid w:val="00C93829"/>
    <w:rsid w:val="00CB0CF9"/>
    <w:rsid w:val="00CD725F"/>
    <w:rsid w:val="00CE4627"/>
    <w:rsid w:val="00CE4CAC"/>
    <w:rsid w:val="00CE5005"/>
    <w:rsid w:val="00D00700"/>
    <w:rsid w:val="00D02695"/>
    <w:rsid w:val="00D12E73"/>
    <w:rsid w:val="00D13C21"/>
    <w:rsid w:val="00D210B2"/>
    <w:rsid w:val="00D254F9"/>
    <w:rsid w:val="00D40453"/>
    <w:rsid w:val="00D40F96"/>
    <w:rsid w:val="00D46EFB"/>
    <w:rsid w:val="00D56C78"/>
    <w:rsid w:val="00D77395"/>
    <w:rsid w:val="00D93C1F"/>
    <w:rsid w:val="00D95DAE"/>
    <w:rsid w:val="00DB6ADA"/>
    <w:rsid w:val="00DE456C"/>
    <w:rsid w:val="00DE4CB3"/>
    <w:rsid w:val="00DE6ECC"/>
    <w:rsid w:val="00DF1C6E"/>
    <w:rsid w:val="00DF6921"/>
    <w:rsid w:val="00E018BD"/>
    <w:rsid w:val="00E02060"/>
    <w:rsid w:val="00E036B7"/>
    <w:rsid w:val="00E123FE"/>
    <w:rsid w:val="00E21E20"/>
    <w:rsid w:val="00E22DDC"/>
    <w:rsid w:val="00E363AC"/>
    <w:rsid w:val="00E466EE"/>
    <w:rsid w:val="00E55D54"/>
    <w:rsid w:val="00E56C8D"/>
    <w:rsid w:val="00E75948"/>
    <w:rsid w:val="00E7625E"/>
    <w:rsid w:val="00E90A82"/>
    <w:rsid w:val="00EA02A7"/>
    <w:rsid w:val="00EA7518"/>
    <w:rsid w:val="00EB4A42"/>
    <w:rsid w:val="00EB54EA"/>
    <w:rsid w:val="00EC31DA"/>
    <w:rsid w:val="00EC413D"/>
    <w:rsid w:val="00ED4EEB"/>
    <w:rsid w:val="00EF22C1"/>
    <w:rsid w:val="00F0010D"/>
    <w:rsid w:val="00F07677"/>
    <w:rsid w:val="00F23754"/>
    <w:rsid w:val="00F33848"/>
    <w:rsid w:val="00F4495B"/>
    <w:rsid w:val="00F50A9E"/>
    <w:rsid w:val="00F51F0B"/>
    <w:rsid w:val="00F77B6F"/>
    <w:rsid w:val="00FB5705"/>
    <w:rsid w:val="00FB5886"/>
    <w:rsid w:val="00FC1030"/>
    <w:rsid w:val="00FC2C85"/>
    <w:rsid w:val="00FC34BF"/>
    <w:rsid w:val="00FD408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  <w:style w:type="character" w:styleId="af1">
    <w:name w:val="Hyperlink"/>
    <w:basedOn w:val="a0"/>
    <w:uiPriority w:val="99"/>
    <w:unhideWhenUsed/>
    <w:rsid w:val="0023794A"/>
    <w:rPr>
      <w:color w:val="0563C1" w:themeColor="hyperlink"/>
      <w:u w:val="single"/>
    </w:rPr>
  </w:style>
  <w:style w:type="paragraph" w:styleId="af2">
    <w:name w:val="Balloon Text"/>
    <w:basedOn w:val="a"/>
    <w:link w:val="af3"/>
    <w:semiHidden/>
    <w:unhideWhenUsed/>
    <w:rsid w:val="009838E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983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FCB86-7F93-4E94-A9B4-4C45F31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6</cp:revision>
  <cp:lastPrinted>2023-01-19T11:47:00Z</cp:lastPrinted>
  <dcterms:created xsi:type="dcterms:W3CDTF">2023-01-19T11:43:00Z</dcterms:created>
  <dcterms:modified xsi:type="dcterms:W3CDTF">2023-03-2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